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Light1"/>
        <w:tblpPr w:leftFromText="180" w:rightFromText="180" w:vertAnchor="text" w:horzAnchor="margin" w:tblpX="-459" w:tblpY="-11"/>
        <w:tblOverlap w:val="never"/>
        <w:tblW w:w="104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  <w:gridCol w:w="1672"/>
        <w:gridCol w:w="4450"/>
      </w:tblGrid>
      <w:tr w:rsidR="005A2E24" w:rsidRPr="005A2E24" w14:paraId="5715E165" w14:textId="77777777" w:rsidTr="009810A4">
        <w:trPr>
          <w:trHeight w:val="1300"/>
        </w:trPr>
        <w:tc>
          <w:tcPr>
            <w:tcW w:w="4359" w:type="dxa"/>
            <w:hideMark/>
          </w:tcPr>
          <w:p w14:paraId="1FCE5DFD" w14:textId="77777777" w:rsidR="009F5DFB" w:rsidRPr="005A2E24" w:rsidRDefault="009F5DFB" w:rsidP="009810A4">
            <w:pPr>
              <w:ind w:right="176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 w:rsidRPr="005A2E24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 xml:space="preserve">MINISTERUL AGRICULTURII ȘI INDUSTRIEI ALIMENTARE </w:t>
            </w:r>
            <w:r w:rsidRPr="005A2E24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br/>
              <w:t xml:space="preserve">AL REPUBLICII </w:t>
            </w:r>
            <w:r w:rsidRPr="005A2E24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br/>
              <w:t>MOLDOVA</w:t>
            </w:r>
          </w:p>
        </w:tc>
        <w:tc>
          <w:tcPr>
            <w:tcW w:w="1672" w:type="dxa"/>
            <w:hideMark/>
          </w:tcPr>
          <w:p w14:paraId="4AF88328" w14:textId="77777777" w:rsidR="009F5DFB" w:rsidRPr="005A2E24" w:rsidRDefault="009F5DFB" w:rsidP="009810A4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2E24">
              <w:rPr>
                <w:rFonts w:ascii="Times New Roman" w:hAnsi="Times New Roman"/>
                <w:b/>
                <w:noProof/>
                <w:sz w:val="28"/>
                <w:szCs w:val="28"/>
                <w:lang w:val="ro-RO" w:eastAsia="ro-RO"/>
              </w:rPr>
              <w:drawing>
                <wp:inline distT="0" distB="0" distL="0" distR="0" wp14:anchorId="07296FC7" wp14:editId="5BB1DB2A">
                  <wp:extent cx="898525" cy="962025"/>
                  <wp:effectExtent l="0" t="0" r="0" b="9525"/>
                  <wp:docPr id="3" name="I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0" w:type="dxa"/>
          </w:tcPr>
          <w:p w14:paraId="3ACC83FA" w14:textId="77777777" w:rsidR="009F5DFB" w:rsidRPr="005A2E24" w:rsidRDefault="009F5DFB" w:rsidP="009810A4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2E24">
              <w:rPr>
                <w:rFonts w:ascii="Times New Roman" w:hAnsi="Times New Roman"/>
                <w:b/>
                <w:sz w:val="28"/>
                <w:szCs w:val="28"/>
              </w:rPr>
              <w:t xml:space="preserve">MINISTRY </w:t>
            </w:r>
          </w:p>
          <w:p w14:paraId="52EFDD9E" w14:textId="77777777" w:rsidR="009F5DFB" w:rsidRPr="005A2E24" w:rsidRDefault="009F5DFB" w:rsidP="009810A4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5A2E24">
              <w:rPr>
                <w:rFonts w:ascii="Times New Roman" w:hAnsi="Times New Roman"/>
                <w:b/>
                <w:sz w:val="28"/>
                <w:szCs w:val="28"/>
              </w:rPr>
              <w:t xml:space="preserve">OF AGRICULTURE AND </w:t>
            </w:r>
            <w:r w:rsidRPr="005A2E24"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FOOD INDUSTRY </w:t>
            </w:r>
            <w:r w:rsidRPr="005A2E24">
              <w:rPr>
                <w:rFonts w:ascii="Times New Roman" w:hAnsi="Times New Roman"/>
                <w:b/>
                <w:sz w:val="28"/>
                <w:szCs w:val="28"/>
              </w:rPr>
              <w:br/>
              <w:t>OF THE REPUBLIC OF MOLDOVA</w:t>
            </w:r>
          </w:p>
        </w:tc>
      </w:tr>
      <w:tr w:rsidR="005A2E24" w:rsidRPr="005A2E24" w14:paraId="33BB2152" w14:textId="77777777" w:rsidTr="009810A4">
        <w:trPr>
          <w:trHeight w:val="279"/>
        </w:trPr>
        <w:tc>
          <w:tcPr>
            <w:tcW w:w="10481" w:type="dxa"/>
            <w:gridSpan w:val="3"/>
          </w:tcPr>
          <w:p w14:paraId="7D74C837" w14:textId="77777777" w:rsidR="009F5DFB" w:rsidRPr="005A2E24" w:rsidRDefault="0088618C" w:rsidP="009810A4">
            <w:pPr>
              <w:contextualSpacing/>
              <w:rPr>
                <w:b/>
              </w:rPr>
            </w:pPr>
            <w:r>
              <w:rPr>
                <w:rFonts w:ascii="Times New Roman" w:hAnsi="Times New Roman"/>
                <w:b/>
                <w:sz w:val="36"/>
                <w:szCs w:val="24"/>
                <w:lang w:val="ru-RU"/>
              </w:rPr>
              <w:pict w14:anchorId="3E91484E">
                <v:rect id="_x0000_i1025" style="width:500.95pt;height:3.25pt;flip:y" o:hrpct="976" o:hralign="center" o:hrstd="t" o:hrnoshade="t" o:hr="t" fillcolor="black [3213]" stroked="f"/>
              </w:pict>
            </w:r>
          </w:p>
          <w:tbl>
            <w:tblPr>
              <w:tblStyle w:val="GrilTabel1"/>
              <w:tblpPr w:leftFromText="180" w:rightFromText="180" w:vertAnchor="text" w:horzAnchor="margin" w:tblpY="32"/>
              <w:tblW w:w="101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"/>
              <w:gridCol w:w="9881"/>
            </w:tblGrid>
            <w:tr w:rsidR="005A2E24" w:rsidRPr="005A2E24" w14:paraId="015440D2" w14:textId="77777777" w:rsidTr="009810A4">
              <w:trPr>
                <w:trHeight w:val="4"/>
              </w:trPr>
              <w:tc>
                <w:tcPr>
                  <w:tcW w:w="10107" w:type="dxa"/>
                  <w:gridSpan w:val="2"/>
                </w:tcPr>
                <w:p w14:paraId="2F85931C" w14:textId="77777777" w:rsidR="009F5DFB" w:rsidRPr="005A2E24" w:rsidRDefault="009F5DFB" w:rsidP="009810A4">
                  <w:pPr>
                    <w:widowControl w:val="0"/>
                    <w:contextualSpacing/>
                    <w:jc w:val="center"/>
                    <w:rPr>
                      <w:rFonts w:ascii="Times New Roman" w:hAnsi="Times New Roman"/>
                      <w:b/>
                      <w:sz w:val="28"/>
                      <w:szCs w:val="24"/>
                      <w:lang w:val="ro-RO"/>
                    </w:rPr>
                  </w:pPr>
                  <w:r w:rsidRPr="005A2E24">
                    <w:rPr>
                      <w:rFonts w:ascii="Times New Roman" w:hAnsi="Times New Roman"/>
                      <w:b/>
                      <w:sz w:val="28"/>
                      <w:szCs w:val="24"/>
                      <w:lang w:val="ro-RO"/>
                    </w:rPr>
                    <w:t>O R D I N</w:t>
                  </w:r>
                </w:p>
                <w:p w14:paraId="32696C6B" w14:textId="77777777" w:rsidR="009F5DFB" w:rsidRPr="005A2E24" w:rsidRDefault="009F5DFB" w:rsidP="009810A4">
                  <w:pPr>
                    <w:widowControl w:val="0"/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ro-RO"/>
                    </w:rPr>
                  </w:pPr>
                  <w:r w:rsidRPr="005A2E24">
                    <w:rPr>
                      <w:rFonts w:ascii="Times New Roman" w:hAnsi="Times New Roman"/>
                      <w:b/>
                      <w:sz w:val="28"/>
                      <w:szCs w:val="24"/>
                      <w:lang w:val="ro-RO"/>
                    </w:rPr>
                    <w:t>mun. Chișinău</w:t>
                  </w:r>
                </w:p>
                <w:p w14:paraId="11711725" w14:textId="77777777" w:rsidR="009F5DFB" w:rsidRPr="005A2E24" w:rsidRDefault="009F5DFB" w:rsidP="009810A4">
                  <w:pPr>
                    <w:widowControl w:val="0"/>
                    <w:contextualSpacing/>
                    <w:jc w:val="center"/>
                    <w:rPr>
                      <w:rFonts w:ascii="Times New Roman" w:hAnsi="Times New Roman"/>
                      <w:b/>
                      <w:sz w:val="28"/>
                      <w:szCs w:val="24"/>
                      <w:lang w:val="ro-RO"/>
                    </w:rPr>
                  </w:pPr>
                </w:p>
                <w:p w14:paraId="3A91AADA" w14:textId="75E6159B" w:rsidR="009F5DFB" w:rsidRPr="005A2E24" w:rsidRDefault="009F5DFB" w:rsidP="00460C28">
                  <w:pPr>
                    <w:widowControl w:val="0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ro-RO"/>
                    </w:rPr>
                  </w:pPr>
                  <w:r w:rsidRPr="005A2E24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 xml:space="preserve"> </w:t>
                  </w:r>
                  <w:r w:rsidRPr="005A2E24">
                    <w:rPr>
                      <w:rFonts w:ascii="Times New Roman" w:hAnsi="Times New Roman"/>
                      <w:b/>
                      <w:sz w:val="24"/>
                      <w:szCs w:val="24"/>
                      <w:lang w:val="ro-RO"/>
                    </w:rPr>
                    <w:t>____  _____________ 202</w:t>
                  </w:r>
                  <w:r w:rsidR="00460C28">
                    <w:rPr>
                      <w:rFonts w:ascii="Times New Roman" w:hAnsi="Times New Roman"/>
                      <w:b/>
                      <w:sz w:val="24"/>
                      <w:szCs w:val="24"/>
                      <w:lang w:val="ro-RO"/>
                    </w:rPr>
                    <w:t>5</w:t>
                  </w:r>
                  <w:r w:rsidRPr="005A2E24">
                    <w:rPr>
                      <w:rFonts w:ascii="Times New Roman" w:hAnsi="Times New Roman"/>
                      <w:b/>
                      <w:sz w:val="24"/>
                      <w:szCs w:val="24"/>
                      <w:lang w:val="ro-RO"/>
                    </w:rPr>
                    <w:t xml:space="preserve">                                                                                                    Nr. ______</w:t>
                  </w:r>
                </w:p>
              </w:tc>
            </w:tr>
            <w:tr w:rsidR="005A2E24" w:rsidRPr="005A2E24" w14:paraId="1AFEB173" w14:textId="77777777" w:rsidTr="009810A4">
              <w:trPr>
                <w:trHeight w:val="4"/>
              </w:trPr>
              <w:tc>
                <w:tcPr>
                  <w:tcW w:w="226" w:type="dxa"/>
                </w:tcPr>
                <w:p w14:paraId="184760AE" w14:textId="77777777" w:rsidR="009F5DFB" w:rsidRPr="005A2E24" w:rsidRDefault="009F5DFB" w:rsidP="009810A4">
                  <w:pPr>
                    <w:contextualSpacing/>
                    <w:rPr>
                      <w:rFonts w:ascii="Times New Roman" w:hAnsi="Times New Roman"/>
                      <w:b/>
                      <w:lang w:val="ro-RO"/>
                    </w:rPr>
                  </w:pPr>
                </w:p>
              </w:tc>
              <w:tc>
                <w:tcPr>
                  <w:tcW w:w="9881" w:type="dxa"/>
                </w:tcPr>
                <w:p w14:paraId="0554A305" w14:textId="77777777" w:rsidR="009F5DFB" w:rsidRPr="005A2E24" w:rsidRDefault="009F5DFB" w:rsidP="009810A4">
                  <w:pPr>
                    <w:contextualSpacing/>
                    <w:rPr>
                      <w:rFonts w:ascii="Times New Roman" w:hAnsi="Times New Roman"/>
                      <w:b/>
                      <w:lang w:val="ro-RO"/>
                    </w:rPr>
                  </w:pPr>
                </w:p>
              </w:tc>
            </w:tr>
          </w:tbl>
          <w:p w14:paraId="37EA5491" w14:textId="77777777" w:rsidR="009F5DFB" w:rsidRPr="005A2E24" w:rsidRDefault="009F5DFB" w:rsidP="009810A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371DAF2" w14:textId="5BA1DD6C" w:rsidR="00613B75" w:rsidRPr="005A2E24" w:rsidRDefault="00613B75" w:rsidP="00616929">
      <w:pPr>
        <w:spacing w:after="0"/>
        <w:rPr>
          <w:rFonts w:ascii="Times New Roman" w:hAnsi="Times New Roman"/>
          <w:b/>
          <w:i/>
          <w:sz w:val="28"/>
          <w:szCs w:val="28"/>
          <w:lang w:val="ro-RO"/>
        </w:rPr>
      </w:pPr>
      <w:r w:rsidRPr="005A2E24">
        <w:rPr>
          <w:rFonts w:ascii="Times New Roman" w:hAnsi="Times New Roman"/>
          <w:b/>
          <w:i/>
          <w:sz w:val="28"/>
          <w:szCs w:val="28"/>
          <w:lang w:val="ro-RO"/>
        </w:rPr>
        <w:t xml:space="preserve">cu privire la </w:t>
      </w:r>
      <w:r w:rsidR="003B5599">
        <w:rPr>
          <w:rFonts w:ascii="Times New Roman" w:hAnsi="Times New Roman"/>
          <w:b/>
          <w:i/>
          <w:sz w:val="28"/>
          <w:szCs w:val="28"/>
          <w:lang w:val="ro-RO"/>
        </w:rPr>
        <w:t>aprobarea L</w:t>
      </w:r>
      <w:r w:rsidR="00A75341">
        <w:rPr>
          <w:rFonts w:ascii="Times New Roman" w:hAnsi="Times New Roman"/>
          <w:b/>
          <w:i/>
          <w:sz w:val="28"/>
          <w:szCs w:val="28"/>
          <w:lang w:val="ro-RO"/>
        </w:rPr>
        <w:t>istei</w:t>
      </w:r>
      <w:r w:rsidR="003B5599">
        <w:rPr>
          <w:rFonts w:ascii="Times New Roman" w:hAnsi="Times New Roman"/>
          <w:b/>
          <w:i/>
          <w:sz w:val="28"/>
          <w:szCs w:val="28"/>
          <w:lang w:val="ro-RO"/>
        </w:rPr>
        <w:t xml:space="preserve"> cu</w:t>
      </w:r>
      <w:r w:rsidR="00A75341">
        <w:rPr>
          <w:rFonts w:ascii="Times New Roman" w:hAnsi="Times New Roman"/>
          <w:b/>
          <w:i/>
          <w:sz w:val="28"/>
          <w:szCs w:val="28"/>
          <w:lang w:val="ro-RO"/>
        </w:rPr>
        <w:t xml:space="preserve"> </w:t>
      </w:r>
      <w:r w:rsidR="00460C28">
        <w:rPr>
          <w:rFonts w:ascii="Times New Roman" w:hAnsi="Times New Roman"/>
          <w:b/>
          <w:i/>
          <w:sz w:val="28"/>
          <w:szCs w:val="28"/>
          <w:lang w:val="ro-RO"/>
        </w:rPr>
        <w:t>alimente noi</w:t>
      </w:r>
    </w:p>
    <w:p w14:paraId="695A6904" w14:textId="77777777" w:rsidR="006A5D38" w:rsidRPr="00BD4148" w:rsidRDefault="006A5D38" w:rsidP="006A5D38">
      <w:pPr>
        <w:pStyle w:val="Header"/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D4148">
        <w:rPr>
          <w:rFonts w:ascii="Times New Roman" w:hAnsi="Times New Roman" w:cs="Times New Roman"/>
          <w:b/>
          <w:sz w:val="28"/>
          <w:szCs w:val="28"/>
          <w:lang w:val="ro-RO"/>
        </w:rPr>
        <w:t>UE</w:t>
      </w:r>
    </w:p>
    <w:p w14:paraId="21E9706D" w14:textId="77777777" w:rsidR="009F5DFB" w:rsidRPr="00BD4148" w:rsidRDefault="009F5DFB" w:rsidP="009F5DFB">
      <w:pPr>
        <w:spacing w:after="0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409A2D1C" w14:textId="3DE5A310" w:rsidR="00B41110" w:rsidRPr="00BD4148" w:rsidRDefault="00B41110" w:rsidP="00B41110">
      <w:pPr>
        <w:pStyle w:val="BodyText"/>
        <w:spacing w:before="90"/>
        <w:ind w:left="100" w:right="113" w:firstLine="719"/>
        <w:jc w:val="both"/>
        <w:rPr>
          <w:sz w:val="28"/>
          <w:szCs w:val="28"/>
          <w:lang w:val="pt-PT"/>
        </w:rPr>
      </w:pPr>
      <w:r w:rsidRPr="00BD4148">
        <w:rPr>
          <w:sz w:val="28"/>
          <w:szCs w:val="28"/>
          <w:lang w:val="pt-PT"/>
        </w:rPr>
        <w:t xml:space="preserve">În scopul transpunerii integrale a anexei din Regulamentul  de </w:t>
      </w:r>
      <w:r w:rsidRPr="00BD4148">
        <w:rPr>
          <w:color w:val="333333"/>
          <w:sz w:val="28"/>
          <w:szCs w:val="28"/>
          <w:shd w:val="clear" w:color="auto" w:fill="FFFFFF"/>
          <w:lang w:val="pt-PT"/>
        </w:rPr>
        <w:t xml:space="preserve">punere în aplicare </w:t>
      </w:r>
      <w:r w:rsidRPr="00BD4148">
        <w:rPr>
          <w:sz w:val="28"/>
          <w:szCs w:val="28"/>
          <w:lang w:val="pt-PT"/>
        </w:rPr>
        <w:t xml:space="preserve">(CE) 2470/2017 </w:t>
      </w:r>
      <w:r w:rsidRPr="00BD4148">
        <w:rPr>
          <w:color w:val="333333"/>
          <w:sz w:val="28"/>
          <w:szCs w:val="28"/>
          <w:shd w:val="clear" w:color="auto" w:fill="FFFFFF"/>
          <w:lang w:val="pt-PT"/>
        </w:rPr>
        <w:t>al Comisiei Europene din 20 decembrie 2017 de stabilire a listei cu alimente noi a Uniunii în conformitate cu Regulamentul (UE) 2015/2283 al Parlamentului European și al Consiliului privind alimentele noi, CELEX: 32017R2470, publicat în Jurnalul Oficial al Uniunii Europene, L 351 din 30 decembrie 2017</w:t>
      </w:r>
      <w:r w:rsidR="00CB78A4">
        <w:rPr>
          <w:b/>
          <w:bCs/>
          <w:color w:val="333333"/>
          <w:sz w:val="28"/>
          <w:szCs w:val="28"/>
          <w:shd w:val="clear" w:color="auto" w:fill="FFFFFF"/>
          <w:lang w:val="pt-PT"/>
        </w:rPr>
        <w:t xml:space="preserve">, </w:t>
      </w:r>
      <w:bookmarkStart w:id="0" w:name="_GoBack"/>
      <w:bookmarkEnd w:id="0"/>
      <w:r w:rsidRPr="00BD4148">
        <w:rPr>
          <w:sz w:val="28"/>
          <w:szCs w:val="28"/>
          <w:lang w:val="pt-PT"/>
        </w:rPr>
        <w:t>punctului</w:t>
      </w:r>
      <w:r w:rsidRPr="00BD4148">
        <w:rPr>
          <w:sz w:val="28"/>
          <w:szCs w:val="28"/>
          <w:lang w:val="ro-MD"/>
        </w:rPr>
        <w:t xml:space="preserve"> 2 din </w:t>
      </w:r>
      <w:r w:rsidRPr="00BD4148">
        <w:rPr>
          <w:sz w:val="28"/>
          <w:szCs w:val="28"/>
          <w:lang w:val="ro-RO"/>
        </w:rPr>
        <w:t>Hotărârea nr. 165</w:t>
      </w:r>
      <w:r w:rsidR="00987290">
        <w:rPr>
          <w:sz w:val="28"/>
          <w:szCs w:val="28"/>
          <w:lang w:val="ro-RO"/>
        </w:rPr>
        <w:t>/</w:t>
      </w:r>
      <w:r w:rsidRPr="00BD4148">
        <w:rPr>
          <w:sz w:val="28"/>
          <w:szCs w:val="28"/>
          <w:lang w:val="ro-RO"/>
        </w:rPr>
        <w:t>2025 pentru aprobarea Regulamentului privind alimentele noi (Monitorul  Oficial  al  Republicii  Moldova,  2025,  nr.  164-166,  art. 179)</w:t>
      </w:r>
      <w:r w:rsidRPr="00BD4148">
        <w:rPr>
          <w:sz w:val="28"/>
          <w:szCs w:val="28"/>
          <w:lang w:val="pt-PT"/>
        </w:rPr>
        <w:t xml:space="preserve"> precum și în</w:t>
      </w:r>
      <w:r w:rsidRPr="00BD4148">
        <w:rPr>
          <w:spacing w:val="1"/>
          <w:sz w:val="28"/>
          <w:szCs w:val="28"/>
          <w:lang w:val="pt-PT"/>
        </w:rPr>
        <w:t xml:space="preserve"> </w:t>
      </w:r>
      <w:r w:rsidRPr="00BD4148">
        <w:rPr>
          <w:sz w:val="28"/>
          <w:szCs w:val="28"/>
          <w:lang w:val="pt-PT"/>
        </w:rPr>
        <w:t>temeiul</w:t>
      </w:r>
      <w:r w:rsidRPr="00BD4148">
        <w:rPr>
          <w:spacing w:val="1"/>
          <w:sz w:val="28"/>
          <w:szCs w:val="28"/>
          <w:lang w:val="pt-PT"/>
        </w:rPr>
        <w:t xml:space="preserve"> </w:t>
      </w:r>
      <w:r w:rsidRPr="00BD4148">
        <w:rPr>
          <w:sz w:val="28"/>
          <w:szCs w:val="28"/>
          <w:lang w:val="pt-PT"/>
        </w:rPr>
        <w:t>Regulamentului</w:t>
      </w:r>
      <w:r w:rsidRPr="00BD4148">
        <w:rPr>
          <w:spacing w:val="1"/>
          <w:sz w:val="28"/>
          <w:szCs w:val="28"/>
          <w:lang w:val="pt-PT"/>
        </w:rPr>
        <w:t xml:space="preserve"> </w:t>
      </w:r>
      <w:r w:rsidRPr="00BD4148">
        <w:rPr>
          <w:sz w:val="28"/>
          <w:szCs w:val="28"/>
          <w:lang w:val="pt-PT"/>
        </w:rPr>
        <w:t>privind</w:t>
      </w:r>
      <w:r w:rsidRPr="00BD4148">
        <w:rPr>
          <w:spacing w:val="1"/>
          <w:sz w:val="28"/>
          <w:szCs w:val="28"/>
          <w:lang w:val="pt-PT"/>
        </w:rPr>
        <w:t xml:space="preserve"> </w:t>
      </w:r>
      <w:r w:rsidRPr="00BD4148">
        <w:rPr>
          <w:sz w:val="28"/>
          <w:szCs w:val="28"/>
          <w:lang w:val="pt-PT"/>
        </w:rPr>
        <w:t>organizarea</w:t>
      </w:r>
      <w:r w:rsidRPr="00BD4148">
        <w:rPr>
          <w:spacing w:val="1"/>
          <w:sz w:val="28"/>
          <w:szCs w:val="28"/>
          <w:lang w:val="pt-PT"/>
        </w:rPr>
        <w:t xml:space="preserve"> </w:t>
      </w:r>
      <w:r w:rsidRPr="00BD4148">
        <w:rPr>
          <w:sz w:val="28"/>
          <w:szCs w:val="28"/>
          <w:lang w:val="pt-PT"/>
        </w:rPr>
        <w:t>și</w:t>
      </w:r>
      <w:r w:rsidRPr="00BD4148">
        <w:rPr>
          <w:spacing w:val="1"/>
          <w:sz w:val="28"/>
          <w:szCs w:val="28"/>
          <w:lang w:val="pt-PT"/>
        </w:rPr>
        <w:t xml:space="preserve"> </w:t>
      </w:r>
      <w:r w:rsidRPr="00BD4148">
        <w:rPr>
          <w:sz w:val="28"/>
          <w:szCs w:val="28"/>
          <w:lang w:val="pt-PT"/>
        </w:rPr>
        <w:t>funcționarea</w:t>
      </w:r>
      <w:r w:rsidRPr="00BD4148">
        <w:rPr>
          <w:spacing w:val="1"/>
          <w:sz w:val="28"/>
          <w:szCs w:val="28"/>
          <w:lang w:val="pt-PT"/>
        </w:rPr>
        <w:t xml:space="preserve"> </w:t>
      </w:r>
      <w:r w:rsidRPr="00BD4148">
        <w:rPr>
          <w:sz w:val="28"/>
          <w:szCs w:val="28"/>
          <w:lang w:val="pt-PT"/>
        </w:rPr>
        <w:t>Ministerului</w:t>
      </w:r>
      <w:r w:rsidRPr="00BD4148">
        <w:rPr>
          <w:spacing w:val="1"/>
          <w:sz w:val="28"/>
          <w:szCs w:val="28"/>
          <w:lang w:val="pt-PT"/>
        </w:rPr>
        <w:t xml:space="preserve"> </w:t>
      </w:r>
      <w:r w:rsidR="00987290">
        <w:rPr>
          <w:sz w:val="28"/>
          <w:szCs w:val="28"/>
          <w:lang w:val="pt-PT"/>
        </w:rPr>
        <w:t>Agriculturii si Industriei Alimentare</w:t>
      </w:r>
      <w:r w:rsidRPr="00BD4148">
        <w:rPr>
          <w:sz w:val="28"/>
          <w:szCs w:val="28"/>
          <w:lang w:val="pt-PT"/>
        </w:rPr>
        <w:t>,</w:t>
      </w:r>
      <w:r w:rsidRPr="00BD4148">
        <w:rPr>
          <w:spacing w:val="1"/>
          <w:sz w:val="28"/>
          <w:szCs w:val="28"/>
          <w:lang w:val="pt-PT"/>
        </w:rPr>
        <w:t xml:space="preserve"> </w:t>
      </w:r>
      <w:r w:rsidRPr="00BD4148">
        <w:rPr>
          <w:sz w:val="28"/>
          <w:szCs w:val="28"/>
          <w:lang w:val="pt-PT"/>
        </w:rPr>
        <w:t>aprobat</w:t>
      </w:r>
      <w:r w:rsidRPr="00BD4148">
        <w:rPr>
          <w:spacing w:val="1"/>
          <w:sz w:val="28"/>
          <w:szCs w:val="28"/>
          <w:lang w:val="pt-PT"/>
        </w:rPr>
        <w:t xml:space="preserve"> </w:t>
      </w:r>
      <w:r w:rsidRPr="00BD4148">
        <w:rPr>
          <w:sz w:val="28"/>
          <w:szCs w:val="28"/>
          <w:lang w:val="pt-PT"/>
        </w:rPr>
        <w:t>prin</w:t>
      </w:r>
      <w:r w:rsidRPr="00BD4148">
        <w:rPr>
          <w:spacing w:val="1"/>
          <w:sz w:val="28"/>
          <w:szCs w:val="28"/>
          <w:lang w:val="pt-PT"/>
        </w:rPr>
        <w:t xml:space="preserve"> </w:t>
      </w:r>
      <w:r w:rsidRPr="00BD4148">
        <w:rPr>
          <w:sz w:val="28"/>
          <w:szCs w:val="28"/>
          <w:lang w:val="pt-PT"/>
        </w:rPr>
        <w:t>Hotărârea</w:t>
      </w:r>
      <w:r w:rsidRPr="00BD4148">
        <w:rPr>
          <w:spacing w:val="-2"/>
          <w:sz w:val="28"/>
          <w:szCs w:val="28"/>
          <w:lang w:val="pt-PT"/>
        </w:rPr>
        <w:t xml:space="preserve"> </w:t>
      </w:r>
      <w:r w:rsidRPr="00BD4148">
        <w:rPr>
          <w:sz w:val="28"/>
          <w:szCs w:val="28"/>
          <w:lang w:val="pt-PT"/>
        </w:rPr>
        <w:t>Guvernului nr.</w:t>
      </w:r>
      <w:r w:rsidRPr="00BD4148">
        <w:rPr>
          <w:spacing w:val="1"/>
          <w:sz w:val="28"/>
          <w:szCs w:val="28"/>
          <w:lang w:val="pt-PT"/>
        </w:rPr>
        <w:t xml:space="preserve"> </w:t>
      </w:r>
      <w:r w:rsidR="00987290">
        <w:rPr>
          <w:sz w:val="28"/>
          <w:szCs w:val="28"/>
          <w:lang w:val="pt-PT"/>
        </w:rPr>
        <w:t>695</w:t>
      </w:r>
      <w:r w:rsidRPr="00BD4148">
        <w:rPr>
          <w:sz w:val="28"/>
          <w:szCs w:val="28"/>
          <w:lang w:val="pt-PT"/>
        </w:rPr>
        <w:t>/20</w:t>
      </w:r>
      <w:r w:rsidR="00987290">
        <w:rPr>
          <w:sz w:val="28"/>
          <w:szCs w:val="28"/>
          <w:lang w:val="pt-PT"/>
        </w:rPr>
        <w:t>17</w:t>
      </w:r>
      <w:r w:rsidRPr="00BD4148">
        <w:rPr>
          <w:sz w:val="28"/>
          <w:szCs w:val="28"/>
          <w:lang w:val="pt-PT"/>
        </w:rPr>
        <w:t>,</w:t>
      </w:r>
    </w:p>
    <w:p w14:paraId="2C162AC7" w14:textId="77777777" w:rsidR="00023220" w:rsidRPr="00BD4148" w:rsidRDefault="00023220" w:rsidP="00E02B64">
      <w:pPr>
        <w:pStyle w:val="tt"/>
        <w:spacing w:before="0" w:beforeAutospacing="0" w:after="0" w:afterAutospacing="0"/>
        <w:jc w:val="center"/>
        <w:rPr>
          <w:b/>
          <w:bCs/>
          <w:sz w:val="28"/>
          <w:szCs w:val="28"/>
          <w:lang w:val="ro-MD"/>
        </w:rPr>
      </w:pPr>
    </w:p>
    <w:p w14:paraId="6973DF25" w14:textId="5C0EC830" w:rsidR="009F5DFB" w:rsidRPr="00BD4148" w:rsidRDefault="009F5DFB" w:rsidP="009134B6">
      <w:pPr>
        <w:spacing w:after="0"/>
        <w:ind w:right="-92" w:firstLine="709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BD4148">
        <w:rPr>
          <w:rFonts w:ascii="Times New Roman" w:hAnsi="Times New Roman"/>
          <w:b/>
          <w:sz w:val="28"/>
          <w:szCs w:val="28"/>
          <w:lang w:val="ro-RO"/>
        </w:rPr>
        <w:t>ORDON:</w:t>
      </w:r>
    </w:p>
    <w:p w14:paraId="17E048B2" w14:textId="05812C13" w:rsidR="00A75341" w:rsidRPr="00BD4148" w:rsidRDefault="00EC3310" w:rsidP="00EC3310">
      <w:pPr>
        <w:pStyle w:val="ListParagraph"/>
        <w:numPr>
          <w:ilvl w:val="0"/>
          <w:numId w:val="44"/>
        </w:numPr>
        <w:spacing w:after="0"/>
        <w:ind w:right="-92"/>
        <w:rPr>
          <w:rFonts w:ascii="Times New Roman" w:hAnsi="Times New Roman"/>
          <w:sz w:val="28"/>
          <w:szCs w:val="28"/>
          <w:lang w:val="ro-RO"/>
        </w:rPr>
      </w:pPr>
      <w:r w:rsidRPr="00BD4148">
        <w:rPr>
          <w:rFonts w:ascii="Times New Roman" w:hAnsi="Times New Roman"/>
          <w:sz w:val="28"/>
          <w:szCs w:val="28"/>
          <w:lang w:val="ro-RO"/>
        </w:rPr>
        <w:t xml:space="preserve">Se aprobă </w:t>
      </w:r>
      <w:r w:rsidR="005C01CB" w:rsidRPr="00BD4148">
        <w:rPr>
          <w:rFonts w:ascii="Times New Roman" w:hAnsi="Times New Roman" w:cs="Times New Roman"/>
          <w:sz w:val="28"/>
          <w:szCs w:val="28"/>
          <w:lang w:val="ro-RO"/>
        </w:rPr>
        <w:t>Lista</w:t>
      </w:r>
      <w:r w:rsidR="00A75341" w:rsidRPr="00BD414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A5D38">
        <w:rPr>
          <w:rFonts w:ascii="Times New Roman" w:hAnsi="Times New Roman" w:cs="Times New Roman"/>
          <w:sz w:val="28"/>
          <w:szCs w:val="28"/>
          <w:lang w:val="ro-RO"/>
        </w:rPr>
        <w:t>cu alimente</w:t>
      </w:r>
      <w:r w:rsidR="00460C28" w:rsidRPr="00BD4148">
        <w:rPr>
          <w:rFonts w:ascii="Times New Roman" w:hAnsi="Times New Roman" w:cs="Times New Roman"/>
          <w:sz w:val="28"/>
          <w:szCs w:val="28"/>
          <w:lang w:val="ro-RO"/>
        </w:rPr>
        <w:t xml:space="preserve"> noi</w:t>
      </w:r>
      <w:r w:rsidRPr="00BD4148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A75341" w:rsidRPr="00BD414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BD4148">
        <w:rPr>
          <w:rFonts w:ascii="Times New Roman" w:hAnsi="Times New Roman" w:cs="Times New Roman"/>
          <w:sz w:val="28"/>
          <w:szCs w:val="28"/>
          <w:lang w:val="ro-RO"/>
        </w:rPr>
        <w:t>conform anexei nr. 1</w:t>
      </w:r>
      <w:r w:rsidR="00667910" w:rsidRPr="00BD4148">
        <w:rPr>
          <w:rFonts w:ascii="Times New Roman" w:hAnsi="Times New Roman" w:cs="Times New Roman"/>
          <w:sz w:val="28"/>
          <w:szCs w:val="28"/>
          <w:lang w:val="ro-RO"/>
        </w:rPr>
        <w:t>.</w:t>
      </w:r>
      <w:r w:rsidRPr="00BD414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1C1038C5" w14:textId="5020BDA4" w:rsidR="00EC3310" w:rsidRPr="00BD4148" w:rsidRDefault="00EC3310">
      <w:pPr>
        <w:pStyle w:val="ListParagraph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D4148">
        <w:rPr>
          <w:rFonts w:ascii="Times New Roman" w:hAnsi="Times New Roman" w:cs="Times New Roman"/>
          <w:sz w:val="28"/>
          <w:szCs w:val="28"/>
          <w:lang w:val="ro-RO"/>
        </w:rPr>
        <w:t xml:space="preserve">Controlul asupra executării prezentului se pune în sarcina Secretarului de Stat responsabil de domeniul </w:t>
      </w:r>
      <w:r w:rsidR="00460C28" w:rsidRPr="00BD4148">
        <w:rPr>
          <w:rFonts w:ascii="Times New Roman" w:hAnsi="Times New Roman" w:cs="Times New Roman"/>
          <w:sz w:val="28"/>
          <w:szCs w:val="28"/>
          <w:lang w:val="ro-RO"/>
        </w:rPr>
        <w:t>alimentar</w:t>
      </w:r>
      <w:r w:rsidRPr="00BD4148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4EB7EC42" w14:textId="24EC1E07" w:rsidR="00A75341" w:rsidRPr="00BD4148" w:rsidRDefault="00A75341" w:rsidP="00A75341">
      <w:pPr>
        <w:pStyle w:val="ListParagraph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D4148">
        <w:rPr>
          <w:rFonts w:ascii="Times New Roman" w:hAnsi="Times New Roman" w:cs="Times New Roman"/>
          <w:sz w:val="28"/>
          <w:szCs w:val="28"/>
          <w:lang w:val="ro-RO"/>
        </w:rPr>
        <w:t xml:space="preserve">Prezentul  Ordin  intră  în  vigoare  la  data  </w:t>
      </w:r>
      <w:r w:rsidR="005C01CB" w:rsidRPr="00BD4148">
        <w:rPr>
          <w:rFonts w:ascii="Times New Roman" w:hAnsi="Times New Roman" w:cs="Times New Roman"/>
          <w:sz w:val="28"/>
          <w:szCs w:val="28"/>
          <w:lang w:val="ro-RO"/>
        </w:rPr>
        <w:t>publicării în Monitorul Oficial</w:t>
      </w:r>
      <w:r w:rsidRPr="00BD4148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645C0C32" w14:textId="73D357D2" w:rsidR="00D91799" w:rsidRPr="00BD4148" w:rsidRDefault="00D91799" w:rsidP="009810A4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3A4CB3B4" w14:textId="77777777" w:rsidR="00D91799" w:rsidRDefault="00D91799" w:rsidP="009810A4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33D545C1" w14:textId="77777777" w:rsidR="006A5D38" w:rsidRPr="00BD4148" w:rsidRDefault="006A5D38" w:rsidP="009810A4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478479B1" w14:textId="77777777" w:rsidR="006A5D38" w:rsidRDefault="006A5D38" w:rsidP="00B96A45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</w:p>
    <w:p w14:paraId="5597F718" w14:textId="77777777" w:rsidR="00262759" w:rsidRPr="00BD4148" w:rsidRDefault="00262759" w:rsidP="00B96A45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 w:rsidRPr="00BD414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Ministrul agriculturii și </w:t>
      </w:r>
    </w:p>
    <w:p w14:paraId="41EF46CF" w14:textId="0D092B78" w:rsidR="00262759" w:rsidRPr="00BD4148" w:rsidRDefault="006A5D38" w:rsidP="00B96A45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industriei alimentare</w:t>
      </w: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ab/>
      </w:r>
      <w:r w:rsidR="00460C28" w:rsidRPr="00BD414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Ludmila CATLABUGA</w:t>
      </w:r>
    </w:p>
    <w:p w14:paraId="137C4D0B" w14:textId="77777777" w:rsidR="00262759" w:rsidRPr="00BD4148" w:rsidRDefault="00262759" w:rsidP="00B96A45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 w:rsidRPr="00BD414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 </w:t>
      </w:r>
    </w:p>
    <w:p w14:paraId="22A44A4F" w14:textId="77777777" w:rsidR="009810A4" w:rsidRPr="00BD4148" w:rsidRDefault="009810A4" w:rsidP="009F5DFB">
      <w:pPr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13C36BBA" w14:textId="77777777" w:rsidR="00613B75" w:rsidRPr="005A2E24" w:rsidRDefault="00613B75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5A2E24">
        <w:rPr>
          <w:rFonts w:ascii="Times New Roman" w:hAnsi="Times New Roman" w:cs="Times New Roman"/>
          <w:sz w:val="28"/>
          <w:szCs w:val="28"/>
          <w:lang w:val="ro-MD"/>
        </w:rPr>
        <w:br w:type="page"/>
      </w:r>
    </w:p>
    <w:p w14:paraId="4B088CCC" w14:textId="77777777" w:rsidR="009810A4" w:rsidRPr="005A2E24" w:rsidRDefault="009810A4" w:rsidP="009F5DFB">
      <w:pPr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tbl>
      <w:tblPr>
        <w:tblStyle w:val="TableGrid"/>
        <w:tblW w:w="9716" w:type="dxa"/>
        <w:tblLook w:val="04A0" w:firstRow="1" w:lastRow="0" w:firstColumn="1" w:lastColumn="0" w:noHBand="0" w:noVBand="1"/>
      </w:tblPr>
      <w:tblGrid>
        <w:gridCol w:w="2429"/>
        <w:gridCol w:w="2429"/>
        <w:gridCol w:w="2429"/>
        <w:gridCol w:w="2429"/>
      </w:tblGrid>
      <w:tr w:rsidR="005A2E24" w:rsidRPr="005A2E24" w14:paraId="507BE2A2" w14:textId="77777777" w:rsidTr="009810A4">
        <w:trPr>
          <w:trHeight w:val="284"/>
        </w:trPr>
        <w:tc>
          <w:tcPr>
            <w:tcW w:w="2429" w:type="dxa"/>
          </w:tcPr>
          <w:p w14:paraId="220E39DD" w14:textId="77777777" w:rsidR="009810A4" w:rsidRPr="005A2E24" w:rsidRDefault="009810A4" w:rsidP="009810A4">
            <w:pPr>
              <w:jc w:val="center"/>
              <w:rPr>
                <w:rFonts w:ascii="Times New Roman" w:hAnsi="Times New Roman"/>
                <w:sz w:val="24"/>
                <w:szCs w:val="28"/>
                <w:lang w:val="ro-RO"/>
              </w:rPr>
            </w:pPr>
          </w:p>
        </w:tc>
        <w:tc>
          <w:tcPr>
            <w:tcW w:w="2429" w:type="dxa"/>
          </w:tcPr>
          <w:p w14:paraId="16CE9F44" w14:textId="77777777" w:rsidR="009810A4" w:rsidRPr="005A2E24" w:rsidRDefault="009810A4" w:rsidP="009810A4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ro-RO"/>
              </w:rPr>
            </w:pPr>
            <w:r w:rsidRPr="005A2E24">
              <w:rPr>
                <w:rFonts w:ascii="Times New Roman" w:hAnsi="Times New Roman"/>
                <w:b/>
                <w:sz w:val="24"/>
                <w:szCs w:val="28"/>
                <w:lang w:val="ro-RO"/>
              </w:rPr>
              <w:t>Nume/Prenume</w:t>
            </w:r>
          </w:p>
          <w:p w14:paraId="0FC0AE3A" w14:textId="77777777" w:rsidR="009810A4" w:rsidRPr="005A2E24" w:rsidRDefault="009810A4" w:rsidP="009810A4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ro-RO"/>
              </w:rPr>
            </w:pPr>
          </w:p>
        </w:tc>
        <w:tc>
          <w:tcPr>
            <w:tcW w:w="2429" w:type="dxa"/>
          </w:tcPr>
          <w:p w14:paraId="6DE89539" w14:textId="77777777" w:rsidR="009810A4" w:rsidRPr="005A2E24" w:rsidRDefault="009810A4" w:rsidP="009810A4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ro-RO"/>
              </w:rPr>
            </w:pPr>
            <w:r w:rsidRPr="005A2E24">
              <w:rPr>
                <w:rFonts w:ascii="Times New Roman" w:hAnsi="Times New Roman"/>
                <w:b/>
                <w:sz w:val="24"/>
                <w:szCs w:val="28"/>
                <w:lang w:val="ro-RO"/>
              </w:rPr>
              <w:t>Semnătura</w:t>
            </w:r>
          </w:p>
        </w:tc>
        <w:tc>
          <w:tcPr>
            <w:tcW w:w="2429" w:type="dxa"/>
          </w:tcPr>
          <w:p w14:paraId="0EB1A7B7" w14:textId="77777777" w:rsidR="009810A4" w:rsidRPr="005A2E24" w:rsidRDefault="009810A4" w:rsidP="009810A4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ro-RO"/>
              </w:rPr>
            </w:pPr>
            <w:r w:rsidRPr="005A2E24">
              <w:rPr>
                <w:rFonts w:ascii="Times New Roman" w:hAnsi="Times New Roman"/>
                <w:b/>
                <w:sz w:val="24"/>
                <w:szCs w:val="28"/>
                <w:lang w:val="ro-RO"/>
              </w:rPr>
              <w:t>Data</w:t>
            </w:r>
          </w:p>
        </w:tc>
      </w:tr>
      <w:tr w:rsidR="005A2E24" w:rsidRPr="005A2E24" w14:paraId="37B9FADA" w14:textId="77777777" w:rsidTr="009810A4">
        <w:trPr>
          <w:trHeight w:val="284"/>
        </w:trPr>
        <w:tc>
          <w:tcPr>
            <w:tcW w:w="2429" w:type="dxa"/>
          </w:tcPr>
          <w:p w14:paraId="3BB241CF" w14:textId="77777777" w:rsidR="009810A4" w:rsidRPr="005A2E24" w:rsidRDefault="009810A4" w:rsidP="009810A4">
            <w:pPr>
              <w:rPr>
                <w:rFonts w:ascii="Times New Roman" w:hAnsi="Times New Roman"/>
                <w:b/>
                <w:sz w:val="24"/>
                <w:szCs w:val="28"/>
                <w:lang w:val="ro-RO"/>
              </w:rPr>
            </w:pPr>
            <w:r w:rsidRPr="005A2E24">
              <w:rPr>
                <w:rFonts w:ascii="Times New Roman" w:hAnsi="Times New Roman"/>
                <w:b/>
                <w:sz w:val="24"/>
                <w:szCs w:val="28"/>
                <w:lang w:val="ro-RO"/>
              </w:rPr>
              <w:t>Executat:</w:t>
            </w:r>
          </w:p>
          <w:p w14:paraId="40937DB0" w14:textId="77777777" w:rsidR="009810A4" w:rsidRPr="005A2E24" w:rsidRDefault="009810A4" w:rsidP="009810A4">
            <w:pPr>
              <w:rPr>
                <w:rFonts w:ascii="Times New Roman" w:hAnsi="Times New Roman"/>
                <w:b/>
                <w:sz w:val="24"/>
                <w:szCs w:val="28"/>
                <w:lang w:val="ro-RO"/>
              </w:rPr>
            </w:pPr>
          </w:p>
        </w:tc>
        <w:tc>
          <w:tcPr>
            <w:tcW w:w="2429" w:type="dxa"/>
          </w:tcPr>
          <w:p w14:paraId="75499A75" w14:textId="365B6A46" w:rsidR="009810A4" w:rsidRPr="005A2E24" w:rsidRDefault="00460C28" w:rsidP="009810A4">
            <w:pPr>
              <w:rPr>
                <w:rFonts w:ascii="Times New Roman" w:hAnsi="Times New Roman"/>
                <w:sz w:val="24"/>
                <w:szCs w:val="28"/>
                <w:lang w:val="ro-RO"/>
              </w:rPr>
            </w:pPr>
            <w:r>
              <w:rPr>
                <w:rFonts w:ascii="Times New Roman" w:hAnsi="Times New Roman"/>
                <w:sz w:val="24"/>
                <w:szCs w:val="28"/>
                <w:lang w:val="ro-RO"/>
              </w:rPr>
              <w:t>Stella BLINDU</w:t>
            </w:r>
          </w:p>
        </w:tc>
        <w:tc>
          <w:tcPr>
            <w:tcW w:w="2429" w:type="dxa"/>
          </w:tcPr>
          <w:p w14:paraId="23B76C52" w14:textId="77777777" w:rsidR="009810A4" w:rsidRPr="005A2E24" w:rsidRDefault="009810A4" w:rsidP="009810A4">
            <w:pPr>
              <w:rPr>
                <w:rFonts w:ascii="Times New Roman" w:hAnsi="Times New Roman"/>
                <w:sz w:val="24"/>
                <w:szCs w:val="28"/>
                <w:lang w:val="ro-RO"/>
              </w:rPr>
            </w:pPr>
          </w:p>
        </w:tc>
        <w:tc>
          <w:tcPr>
            <w:tcW w:w="2429" w:type="dxa"/>
          </w:tcPr>
          <w:p w14:paraId="4EC35C55" w14:textId="77777777" w:rsidR="009810A4" w:rsidRPr="005A2E24" w:rsidRDefault="009810A4" w:rsidP="009810A4">
            <w:pPr>
              <w:rPr>
                <w:rFonts w:ascii="Times New Roman" w:hAnsi="Times New Roman"/>
                <w:sz w:val="24"/>
                <w:szCs w:val="28"/>
                <w:lang w:val="ro-RO"/>
              </w:rPr>
            </w:pPr>
          </w:p>
        </w:tc>
      </w:tr>
      <w:tr w:rsidR="005A2E24" w:rsidRPr="005A2E24" w14:paraId="4D47FBFF" w14:textId="77777777" w:rsidTr="009810A4">
        <w:trPr>
          <w:trHeight w:val="284"/>
        </w:trPr>
        <w:tc>
          <w:tcPr>
            <w:tcW w:w="2429" w:type="dxa"/>
          </w:tcPr>
          <w:p w14:paraId="74D94C18" w14:textId="77777777" w:rsidR="009810A4" w:rsidRPr="005A2E24" w:rsidRDefault="009810A4" w:rsidP="009810A4">
            <w:pPr>
              <w:rPr>
                <w:rFonts w:ascii="Times New Roman" w:hAnsi="Times New Roman"/>
                <w:b/>
                <w:sz w:val="24"/>
                <w:szCs w:val="28"/>
                <w:lang w:val="ro-RO"/>
              </w:rPr>
            </w:pPr>
            <w:r w:rsidRPr="005A2E24">
              <w:rPr>
                <w:rFonts w:ascii="Times New Roman" w:hAnsi="Times New Roman"/>
                <w:b/>
                <w:sz w:val="24"/>
                <w:szCs w:val="28"/>
                <w:lang w:val="ro-RO"/>
              </w:rPr>
              <w:t>Coordonat:</w:t>
            </w:r>
          </w:p>
          <w:p w14:paraId="4F4918D3" w14:textId="77777777" w:rsidR="009810A4" w:rsidRPr="005A2E24" w:rsidRDefault="009810A4" w:rsidP="009810A4">
            <w:pPr>
              <w:rPr>
                <w:rFonts w:ascii="Times New Roman" w:hAnsi="Times New Roman"/>
                <w:b/>
                <w:sz w:val="24"/>
                <w:szCs w:val="28"/>
                <w:lang w:val="ro-RO"/>
              </w:rPr>
            </w:pPr>
          </w:p>
        </w:tc>
        <w:tc>
          <w:tcPr>
            <w:tcW w:w="2429" w:type="dxa"/>
          </w:tcPr>
          <w:p w14:paraId="424A23E7" w14:textId="05F980A9" w:rsidR="009810A4" w:rsidRPr="005A2E24" w:rsidRDefault="00460C28" w:rsidP="009810A4">
            <w:pPr>
              <w:rPr>
                <w:rFonts w:ascii="Times New Roman" w:hAnsi="Times New Roman"/>
                <w:sz w:val="24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val="ro-RO"/>
              </w:rPr>
              <w:t>Andrian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ro-RO"/>
              </w:rPr>
              <w:t xml:space="preserve"> DIGOLEAN</w:t>
            </w:r>
          </w:p>
        </w:tc>
        <w:tc>
          <w:tcPr>
            <w:tcW w:w="2429" w:type="dxa"/>
          </w:tcPr>
          <w:p w14:paraId="3150392C" w14:textId="77777777" w:rsidR="009810A4" w:rsidRPr="005A2E24" w:rsidRDefault="009810A4" w:rsidP="009810A4">
            <w:pPr>
              <w:rPr>
                <w:rFonts w:ascii="Times New Roman" w:hAnsi="Times New Roman"/>
                <w:sz w:val="24"/>
                <w:szCs w:val="28"/>
                <w:lang w:val="ro-RO"/>
              </w:rPr>
            </w:pPr>
          </w:p>
        </w:tc>
        <w:tc>
          <w:tcPr>
            <w:tcW w:w="2429" w:type="dxa"/>
          </w:tcPr>
          <w:p w14:paraId="6DAE282B" w14:textId="77777777" w:rsidR="009810A4" w:rsidRPr="005A2E24" w:rsidRDefault="009810A4" w:rsidP="009810A4">
            <w:pPr>
              <w:rPr>
                <w:rFonts w:ascii="Times New Roman" w:hAnsi="Times New Roman"/>
                <w:sz w:val="24"/>
                <w:szCs w:val="28"/>
                <w:lang w:val="ro-RO"/>
              </w:rPr>
            </w:pPr>
          </w:p>
        </w:tc>
      </w:tr>
      <w:tr w:rsidR="009810A4" w:rsidRPr="005A2E24" w14:paraId="2DFFBCE9" w14:textId="77777777" w:rsidTr="009810A4">
        <w:trPr>
          <w:trHeight w:val="300"/>
        </w:trPr>
        <w:tc>
          <w:tcPr>
            <w:tcW w:w="2429" w:type="dxa"/>
          </w:tcPr>
          <w:p w14:paraId="1C365F7D" w14:textId="77777777" w:rsidR="009810A4" w:rsidRPr="005A2E24" w:rsidRDefault="009810A4" w:rsidP="009810A4">
            <w:pPr>
              <w:rPr>
                <w:rFonts w:ascii="Times New Roman" w:hAnsi="Times New Roman"/>
                <w:sz w:val="24"/>
                <w:szCs w:val="28"/>
                <w:lang w:val="ro-RO"/>
              </w:rPr>
            </w:pPr>
          </w:p>
          <w:p w14:paraId="6CF9F242" w14:textId="77777777" w:rsidR="009810A4" w:rsidRPr="005A2E24" w:rsidRDefault="009810A4" w:rsidP="009810A4">
            <w:pPr>
              <w:rPr>
                <w:rFonts w:ascii="Times New Roman" w:hAnsi="Times New Roman"/>
                <w:sz w:val="24"/>
                <w:szCs w:val="28"/>
                <w:lang w:val="ro-RO"/>
              </w:rPr>
            </w:pPr>
          </w:p>
        </w:tc>
        <w:tc>
          <w:tcPr>
            <w:tcW w:w="2429" w:type="dxa"/>
          </w:tcPr>
          <w:p w14:paraId="4BCFC27D" w14:textId="05625AA5" w:rsidR="009810A4" w:rsidRPr="005A2E24" w:rsidRDefault="009810A4" w:rsidP="009810A4">
            <w:pPr>
              <w:rPr>
                <w:rFonts w:ascii="Times New Roman" w:hAnsi="Times New Roman"/>
                <w:sz w:val="24"/>
                <w:szCs w:val="28"/>
                <w:lang w:val="ro-RO"/>
              </w:rPr>
            </w:pPr>
            <w:r w:rsidRPr="005A2E24">
              <w:rPr>
                <w:rFonts w:ascii="Times New Roman" w:hAnsi="Times New Roman"/>
                <w:sz w:val="24"/>
                <w:szCs w:val="28"/>
                <w:lang w:val="ro-RO"/>
              </w:rPr>
              <w:t>Vasilii</w:t>
            </w:r>
            <w:r w:rsidR="005A2E24">
              <w:rPr>
                <w:rFonts w:ascii="Times New Roman" w:hAnsi="Times New Roman"/>
                <w:sz w:val="24"/>
                <w:szCs w:val="28"/>
                <w:lang w:val="ro-RO"/>
              </w:rPr>
              <w:t xml:space="preserve"> </w:t>
            </w:r>
            <w:r w:rsidR="005A2E24" w:rsidRPr="005A2E24">
              <w:rPr>
                <w:rFonts w:ascii="Times New Roman" w:hAnsi="Times New Roman"/>
                <w:sz w:val="24"/>
                <w:szCs w:val="28"/>
                <w:lang w:val="ro-RO"/>
              </w:rPr>
              <w:t>DOGOTARI</w:t>
            </w:r>
          </w:p>
        </w:tc>
        <w:tc>
          <w:tcPr>
            <w:tcW w:w="2429" w:type="dxa"/>
          </w:tcPr>
          <w:p w14:paraId="7C6520A1" w14:textId="77777777" w:rsidR="009810A4" w:rsidRPr="005A2E24" w:rsidRDefault="009810A4" w:rsidP="009810A4">
            <w:pPr>
              <w:rPr>
                <w:rFonts w:ascii="Times New Roman" w:hAnsi="Times New Roman"/>
                <w:sz w:val="24"/>
                <w:szCs w:val="28"/>
                <w:lang w:val="ro-RO"/>
              </w:rPr>
            </w:pPr>
          </w:p>
        </w:tc>
        <w:tc>
          <w:tcPr>
            <w:tcW w:w="2429" w:type="dxa"/>
          </w:tcPr>
          <w:p w14:paraId="4EA1BDEB" w14:textId="77777777" w:rsidR="009810A4" w:rsidRPr="005A2E24" w:rsidRDefault="009810A4" w:rsidP="009810A4">
            <w:pPr>
              <w:rPr>
                <w:rFonts w:ascii="Times New Roman" w:hAnsi="Times New Roman"/>
                <w:sz w:val="24"/>
                <w:szCs w:val="28"/>
                <w:lang w:val="ro-RO"/>
              </w:rPr>
            </w:pPr>
          </w:p>
        </w:tc>
      </w:tr>
    </w:tbl>
    <w:p w14:paraId="46FEF6A2" w14:textId="77777777" w:rsidR="00613B75" w:rsidRPr="005A2E24" w:rsidRDefault="00613B75" w:rsidP="009F5DFB">
      <w:pPr>
        <w:pStyle w:val="ListParagraph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3E488356" w14:textId="328CD33B" w:rsidR="00613B75" w:rsidRDefault="00613B75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00422F03" w14:textId="77777777" w:rsidR="00236783" w:rsidRDefault="00236783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507DDFC2" w14:textId="77777777" w:rsidR="009C7CE6" w:rsidRDefault="009C7CE6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07FDE4FB" w14:textId="77777777" w:rsidR="009C7CE6" w:rsidRDefault="009C7CE6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324619F2" w14:textId="77777777" w:rsidR="009C7CE6" w:rsidRDefault="009C7CE6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465E2B8F" w14:textId="77777777" w:rsidR="009C7CE6" w:rsidRDefault="009C7CE6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25B9F434" w14:textId="77777777" w:rsidR="009C7CE6" w:rsidRDefault="009C7CE6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69DA2DE7" w14:textId="77777777" w:rsidR="009C7CE6" w:rsidRDefault="009C7CE6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721FEDE7" w14:textId="77777777" w:rsidR="009C7CE6" w:rsidRDefault="009C7CE6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4DF6A1D7" w14:textId="77777777" w:rsidR="009C7CE6" w:rsidRDefault="009C7CE6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09AB96BE" w14:textId="77777777" w:rsidR="009C7CE6" w:rsidRDefault="009C7CE6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16C29E24" w14:textId="77777777" w:rsidR="009C7CE6" w:rsidRDefault="009C7CE6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43397783" w14:textId="77777777" w:rsidR="009C7CE6" w:rsidRDefault="009C7CE6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0EAAAB6B" w14:textId="77777777" w:rsidR="009C7CE6" w:rsidRDefault="009C7CE6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447EDEA5" w14:textId="77777777" w:rsidR="009C7CE6" w:rsidRDefault="009C7CE6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52303150" w14:textId="77777777" w:rsidR="009C7CE6" w:rsidRDefault="009C7CE6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1DE0ADF2" w14:textId="77777777" w:rsidR="009C7CE6" w:rsidRDefault="009C7CE6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4F7DD542" w14:textId="77777777" w:rsidR="009C7CE6" w:rsidRDefault="009C7CE6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296B3598" w14:textId="77777777" w:rsidR="009C7CE6" w:rsidRDefault="009C7CE6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773CCABB" w14:textId="77777777" w:rsidR="009C7CE6" w:rsidRDefault="009C7CE6">
      <w:pPr>
        <w:rPr>
          <w:rFonts w:ascii="Times New Roman" w:hAnsi="Times New Roman" w:cs="Times New Roman"/>
          <w:sz w:val="28"/>
          <w:szCs w:val="28"/>
          <w:lang w:val="ro-RO"/>
        </w:rPr>
      </w:pPr>
    </w:p>
    <w:sectPr w:rsidR="009C7CE6" w:rsidSect="00A22EE3">
      <w:head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E5E6E20" w16cex:dateUtc="2024-08-16T08:48:00Z"/>
  <w16cex:commentExtensible w16cex:durableId="486BC978" w16cex:dateUtc="2024-08-16T08:47:00Z"/>
  <w16cex:commentExtensible w16cex:durableId="454FD4A3" w16cex:dateUtc="2024-08-16T08:11:00Z"/>
  <w16cex:commentExtensible w16cex:durableId="091BD52F" w16cex:dateUtc="2024-08-16T08:10:00Z"/>
  <w16cex:commentExtensible w16cex:durableId="28E636CF" w16cex:dateUtc="2024-08-16T08:18:00Z"/>
  <w16cex:commentExtensible w16cex:durableId="226337CC" w16cex:dateUtc="2024-08-16T08:15:00Z"/>
  <w16cex:commentExtensible w16cex:durableId="50302D46" w16cex:dateUtc="2024-08-16T08:20:00Z"/>
  <w16cex:commentExtensible w16cex:durableId="6BDD9EE3" w16cex:dateUtc="2024-08-16T08:21:00Z"/>
  <w16cex:commentExtensible w16cex:durableId="613F6100" w16cex:dateUtc="2024-08-16T08:27:00Z"/>
  <w16cex:commentExtensible w16cex:durableId="0F6ABBA2" w16cex:dateUtc="2024-08-16T08:34:00Z"/>
  <w16cex:commentExtensible w16cex:durableId="18D15AE7" w16cex:dateUtc="2024-08-16T08:37:00Z"/>
  <w16cex:commentExtensible w16cex:durableId="58F11284" w16cex:dateUtc="2024-08-16T08:37:00Z"/>
  <w16cex:commentExtensible w16cex:durableId="7DE098E6" w16cex:dateUtc="2024-08-16T08:39:00Z"/>
  <w16cex:commentExtensible w16cex:durableId="2A0F6CA0" w16cex:dateUtc="2024-08-16T08:39:00Z"/>
  <w16cex:commentExtensible w16cex:durableId="44C1E360" w16cex:dateUtc="2024-08-16T08:41:00Z"/>
  <w16cex:commentExtensible w16cex:durableId="4D982289" w16cex:dateUtc="2024-08-16T08:50:00Z"/>
  <w16cex:commentExtensible w16cex:durableId="1BB2358D" w16cex:dateUtc="2024-08-16T08:51:00Z"/>
  <w16cex:commentExtensible w16cex:durableId="0C308A40" w16cex:dateUtc="2024-08-16T08:52:00Z"/>
  <w16cex:commentExtensible w16cex:durableId="174EBB92" w16cex:dateUtc="2024-08-16T08:53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2D255" w14:textId="77777777" w:rsidR="0088618C" w:rsidRDefault="0088618C" w:rsidP="0049716D">
      <w:pPr>
        <w:spacing w:after="0" w:line="240" w:lineRule="auto"/>
      </w:pPr>
      <w:r>
        <w:separator/>
      </w:r>
    </w:p>
  </w:endnote>
  <w:endnote w:type="continuationSeparator" w:id="0">
    <w:p w14:paraId="3EC1CBB4" w14:textId="77777777" w:rsidR="0088618C" w:rsidRDefault="0088618C" w:rsidP="00497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3CE6D" w14:textId="77777777" w:rsidR="0088618C" w:rsidRDefault="0088618C" w:rsidP="0049716D">
      <w:pPr>
        <w:spacing w:after="0" w:line="240" w:lineRule="auto"/>
      </w:pPr>
      <w:r>
        <w:separator/>
      </w:r>
    </w:p>
  </w:footnote>
  <w:footnote w:type="continuationSeparator" w:id="0">
    <w:p w14:paraId="656AE7F1" w14:textId="77777777" w:rsidR="0088618C" w:rsidRDefault="0088618C" w:rsidP="00497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E31AF" w14:textId="452349F1" w:rsidR="0049716D" w:rsidRPr="005C01CB" w:rsidRDefault="0049716D" w:rsidP="0049716D">
    <w:pPr>
      <w:pStyle w:val="Header"/>
      <w:jc w:val="right"/>
      <w:rPr>
        <w:rFonts w:ascii="Times New Roman" w:hAnsi="Times New Roman" w:cs="Times New Roman"/>
        <w:i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22BD4"/>
    <w:multiLevelType w:val="hybridMultilevel"/>
    <w:tmpl w:val="FAF2D3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E010C"/>
    <w:multiLevelType w:val="hybridMultilevel"/>
    <w:tmpl w:val="8F5EA46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AD0716"/>
    <w:multiLevelType w:val="hybridMultilevel"/>
    <w:tmpl w:val="287C88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53C64"/>
    <w:multiLevelType w:val="hybridMultilevel"/>
    <w:tmpl w:val="289E9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822A1"/>
    <w:multiLevelType w:val="hybridMultilevel"/>
    <w:tmpl w:val="5BC2AF70"/>
    <w:lvl w:ilvl="0" w:tplc="EA729666">
      <w:start w:val="1"/>
      <w:numFmt w:val="decimal"/>
      <w:lvlText w:val="%1)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B17E7B"/>
    <w:multiLevelType w:val="hybridMultilevel"/>
    <w:tmpl w:val="16CE221A"/>
    <w:lvl w:ilvl="0" w:tplc="541881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ED356FF"/>
    <w:multiLevelType w:val="hybridMultilevel"/>
    <w:tmpl w:val="A9E4341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5E4C12"/>
    <w:multiLevelType w:val="hybridMultilevel"/>
    <w:tmpl w:val="BD74C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F44E2"/>
    <w:multiLevelType w:val="hybridMultilevel"/>
    <w:tmpl w:val="B8CCE94A"/>
    <w:lvl w:ilvl="0" w:tplc="541881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522E4A"/>
    <w:multiLevelType w:val="hybridMultilevel"/>
    <w:tmpl w:val="90FA3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04B2E"/>
    <w:multiLevelType w:val="hybridMultilevel"/>
    <w:tmpl w:val="B514514A"/>
    <w:lvl w:ilvl="0" w:tplc="E9C2595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E3C0AAF"/>
    <w:multiLevelType w:val="hybridMultilevel"/>
    <w:tmpl w:val="090A1EF0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69C6691"/>
    <w:multiLevelType w:val="hybridMultilevel"/>
    <w:tmpl w:val="CFF219DC"/>
    <w:lvl w:ilvl="0" w:tplc="6E261D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120B7"/>
    <w:multiLevelType w:val="hybridMultilevel"/>
    <w:tmpl w:val="55A2B624"/>
    <w:lvl w:ilvl="0" w:tplc="291EADC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40A33E8"/>
    <w:multiLevelType w:val="hybridMultilevel"/>
    <w:tmpl w:val="250CB1DC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51077DF"/>
    <w:multiLevelType w:val="hybridMultilevel"/>
    <w:tmpl w:val="ED48A67C"/>
    <w:lvl w:ilvl="0" w:tplc="54188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4927B2"/>
    <w:multiLevelType w:val="hybridMultilevel"/>
    <w:tmpl w:val="1B7853B0"/>
    <w:lvl w:ilvl="0" w:tplc="04090011">
      <w:start w:val="1"/>
      <w:numFmt w:val="decimal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>
    <w:nsid w:val="396E7874"/>
    <w:multiLevelType w:val="hybridMultilevel"/>
    <w:tmpl w:val="B12A2342"/>
    <w:lvl w:ilvl="0" w:tplc="FDA41422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99249FC"/>
    <w:multiLevelType w:val="hybridMultilevel"/>
    <w:tmpl w:val="FBE88BE0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A4B0616"/>
    <w:multiLevelType w:val="hybridMultilevel"/>
    <w:tmpl w:val="3786A2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20948"/>
    <w:multiLevelType w:val="hybridMultilevel"/>
    <w:tmpl w:val="865E3CCE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6E04702"/>
    <w:multiLevelType w:val="hybridMultilevel"/>
    <w:tmpl w:val="BC186808"/>
    <w:lvl w:ilvl="0" w:tplc="541881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7001BF9"/>
    <w:multiLevelType w:val="hybridMultilevel"/>
    <w:tmpl w:val="763E95A0"/>
    <w:lvl w:ilvl="0" w:tplc="97E256DA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49130FF1"/>
    <w:multiLevelType w:val="hybridMultilevel"/>
    <w:tmpl w:val="B728FE7A"/>
    <w:lvl w:ilvl="0" w:tplc="0F7C496A">
      <w:start w:val="1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6009FF"/>
    <w:multiLevelType w:val="hybridMultilevel"/>
    <w:tmpl w:val="4386F908"/>
    <w:lvl w:ilvl="0" w:tplc="541881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27813D7"/>
    <w:multiLevelType w:val="hybridMultilevel"/>
    <w:tmpl w:val="C1BA740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319221C"/>
    <w:multiLevelType w:val="hybridMultilevel"/>
    <w:tmpl w:val="A91E5B82"/>
    <w:lvl w:ilvl="0" w:tplc="3608202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56623790"/>
    <w:multiLevelType w:val="hybridMultilevel"/>
    <w:tmpl w:val="B2C4994E"/>
    <w:lvl w:ilvl="0" w:tplc="EA729666">
      <w:start w:val="1"/>
      <w:numFmt w:val="decimal"/>
      <w:lvlText w:val="%1)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7B91D4B"/>
    <w:multiLevelType w:val="hybridMultilevel"/>
    <w:tmpl w:val="D46E0162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80C0584"/>
    <w:multiLevelType w:val="hybridMultilevel"/>
    <w:tmpl w:val="AD66A26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9B13302"/>
    <w:multiLevelType w:val="hybridMultilevel"/>
    <w:tmpl w:val="ADEA78AE"/>
    <w:lvl w:ilvl="0" w:tplc="5D1A1680">
      <w:start w:val="1"/>
      <w:numFmt w:val="decimal"/>
      <w:lvlText w:val="%1)"/>
      <w:lvlJc w:val="left"/>
      <w:pPr>
        <w:ind w:left="644" w:hanging="360"/>
      </w:pPr>
      <w:rPr>
        <w:rFonts w:hint="default"/>
        <w:color w:val="333333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9F37AD1"/>
    <w:multiLevelType w:val="hybridMultilevel"/>
    <w:tmpl w:val="FF5AC6DC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AFA7110"/>
    <w:multiLevelType w:val="hybridMultilevel"/>
    <w:tmpl w:val="A2783ED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B837C2E"/>
    <w:multiLevelType w:val="hybridMultilevel"/>
    <w:tmpl w:val="A862256A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4">
    <w:nsid w:val="640D1314"/>
    <w:multiLevelType w:val="hybridMultilevel"/>
    <w:tmpl w:val="4D7ABDB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B0B586F"/>
    <w:multiLevelType w:val="hybridMultilevel"/>
    <w:tmpl w:val="EAD452A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CB05C04"/>
    <w:multiLevelType w:val="hybridMultilevel"/>
    <w:tmpl w:val="9DCAE976"/>
    <w:lvl w:ilvl="0" w:tplc="541881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187087D"/>
    <w:multiLevelType w:val="hybridMultilevel"/>
    <w:tmpl w:val="7D4A1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75734D"/>
    <w:multiLevelType w:val="hybridMultilevel"/>
    <w:tmpl w:val="8080329E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02449"/>
    <w:multiLevelType w:val="hybridMultilevel"/>
    <w:tmpl w:val="63228AE2"/>
    <w:lvl w:ilvl="0" w:tplc="64DE3000">
      <w:start w:val="1"/>
      <w:numFmt w:val="decimal"/>
      <w:lvlText w:val="%1."/>
      <w:lvlJc w:val="left"/>
      <w:pPr>
        <w:ind w:left="972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79F5FE7"/>
    <w:multiLevelType w:val="hybridMultilevel"/>
    <w:tmpl w:val="26829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ACA00A">
      <w:start w:val="1"/>
      <w:numFmt w:val="decimal"/>
      <w:lvlText w:val="%2)"/>
      <w:lvlJc w:val="left"/>
      <w:pPr>
        <w:ind w:left="1440" w:hanging="360"/>
      </w:pPr>
      <w:rPr>
        <w:rFonts w:hint="default"/>
        <w:color w:val="333333"/>
        <w:sz w:val="27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C45015"/>
    <w:multiLevelType w:val="hybridMultilevel"/>
    <w:tmpl w:val="5BC2AF70"/>
    <w:lvl w:ilvl="0" w:tplc="EA729666">
      <w:start w:val="1"/>
      <w:numFmt w:val="decimal"/>
      <w:lvlText w:val="%1)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DF20447"/>
    <w:multiLevelType w:val="hybridMultilevel"/>
    <w:tmpl w:val="ECA2AD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E501CA5"/>
    <w:multiLevelType w:val="hybridMultilevel"/>
    <w:tmpl w:val="0A12D7D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1"/>
  </w:num>
  <w:num w:numId="2">
    <w:abstractNumId w:val="10"/>
  </w:num>
  <w:num w:numId="3">
    <w:abstractNumId w:val="27"/>
  </w:num>
  <w:num w:numId="4">
    <w:abstractNumId w:val="4"/>
  </w:num>
  <w:num w:numId="5">
    <w:abstractNumId w:val="17"/>
  </w:num>
  <w:num w:numId="6">
    <w:abstractNumId w:val="42"/>
  </w:num>
  <w:num w:numId="7">
    <w:abstractNumId w:val="35"/>
  </w:num>
  <w:num w:numId="8">
    <w:abstractNumId w:val="40"/>
  </w:num>
  <w:num w:numId="9">
    <w:abstractNumId w:val="34"/>
  </w:num>
  <w:num w:numId="10">
    <w:abstractNumId w:val="6"/>
  </w:num>
  <w:num w:numId="11">
    <w:abstractNumId w:val="30"/>
  </w:num>
  <w:num w:numId="12">
    <w:abstractNumId w:val="0"/>
  </w:num>
  <w:num w:numId="13">
    <w:abstractNumId w:val="25"/>
  </w:num>
  <w:num w:numId="14">
    <w:abstractNumId w:val="32"/>
  </w:num>
  <w:num w:numId="15">
    <w:abstractNumId w:val="29"/>
  </w:num>
  <w:num w:numId="16">
    <w:abstractNumId w:val="1"/>
  </w:num>
  <w:num w:numId="17">
    <w:abstractNumId w:val="37"/>
  </w:num>
  <w:num w:numId="18">
    <w:abstractNumId w:val="7"/>
  </w:num>
  <w:num w:numId="19">
    <w:abstractNumId w:val="43"/>
  </w:num>
  <w:num w:numId="20">
    <w:abstractNumId w:val="2"/>
  </w:num>
  <w:num w:numId="21">
    <w:abstractNumId w:val="28"/>
  </w:num>
  <w:num w:numId="22">
    <w:abstractNumId w:val="19"/>
  </w:num>
  <w:num w:numId="23">
    <w:abstractNumId w:val="14"/>
  </w:num>
  <w:num w:numId="24">
    <w:abstractNumId w:val="11"/>
  </w:num>
  <w:num w:numId="25">
    <w:abstractNumId w:val="31"/>
  </w:num>
  <w:num w:numId="26">
    <w:abstractNumId w:val="20"/>
  </w:num>
  <w:num w:numId="27">
    <w:abstractNumId w:val="18"/>
  </w:num>
  <w:num w:numId="28">
    <w:abstractNumId w:val="33"/>
  </w:num>
  <w:num w:numId="29">
    <w:abstractNumId w:val="38"/>
  </w:num>
  <w:num w:numId="30">
    <w:abstractNumId w:val="16"/>
  </w:num>
  <w:num w:numId="31">
    <w:abstractNumId w:val="9"/>
  </w:num>
  <w:num w:numId="32">
    <w:abstractNumId w:val="12"/>
  </w:num>
  <w:num w:numId="33">
    <w:abstractNumId w:val="8"/>
  </w:num>
  <w:num w:numId="34">
    <w:abstractNumId w:val="36"/>
  </w:num>
  <w:num w:numId="35">
    <w:abstractNumId w:val="15"/>
  </w:num>
  <w:num w:numId="36">
    <w:abstractNumId w:val="5"/>
  </w:num>
  <w:num w:numId="37">
    <w:abstractNumId w:val="22"/>
  </w:num>
  <w:num w:numId="38">
    <w:abstractNumId w:val="21"/>
  </w:num>
  <w:num w:numId="39">
    <w:abstractNumId w:val="24"/>
  </w:num>
  <w:num w:numId="40">
    <w:abstractNumId w:val="39"/>
  </w:num>
  <w:num w:numId="41">
    <w:abstractNumId w:val="13"/>
  </w:num>
  <w:num w:numId="42">
    <w:abstractNumId w:val="3"/>
  </w:num>
  <w:num w:numId="43">
    <w:abstractNumId w:val="23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E9"/>
    <w:rsid w:val="00014B31"/>
    <w:rsid w:val="00016AF7"/>
    <w:rsid w:val="00023220"/>
    <w:rsid w:val="00025178"/>
    <w:rsid w:val="0004647A"/>
    <w:rsid w:val="00047DFB"/>
    <w:rsid w:val="0007610C"/>
    <w:rsid w:val="000970A1"/>
    <w:rsid w:val="000B33E8"/>
    <w:rsid w:val="000B7896"/>
    <w:rsid w:val="000E2A74"/>
    <w:rsid w:val="000E65DE"/>
    <w:rsid w:val="000E7619"/>
    <w:rsid w:val="000F16CD"/>
    <w:rsid w:val="000F368B"/>
    <w:rsid w:val="001642D8"/>
    <w:rsid w:val="00164C96"/>
    <w:rsid w:val="00187649"/>
    <w:rsid w:val="00190FEF"/>
    <w:rsid w:val="0019104D"/>
    <w:rsid w:val="001A19DA"/>
    <w:rsid w:val="001A63F6"/>
    <w:rsid w:val="002070D8"/>
    <w:rsid w:val="00220520"/>
    <w:rsid w:val="00224C68"/>
    <w:rsid w:val="00225321"/>
    <w:rsid w:val="00226ADE"/>
    <w:rsid w:val="002319B7"/>
    <w:rsid w:val="00236783"/>
    <w:rsid w:val="00260E3D"/>
    <w:rsid w:val="00262759"/>
    <w:rsid w:val="002831B1"/>
    <w:rsid w:val="00293958"/>
    <w:rsid w:val="00295412"/>
    <w:rsid w:val="002A1DAD"/>
    <w:rsid w:val="002A59A4"/>
    <w:rsid w:val="002B0B1D"/>
    <w:rsid w:val="002B5823"/>
    <w:rsid w:val="002C0167"/>
    <w:rsid w:val="002C7E45"/>
    <w:rsid w:val="002E1AB3"/>
    <w:rsid w:val="002E7E51"/>
    <w:rsid w:val="002F52AA"/>
    <w:rsid w:val="00311124"/>
    <w:rsid w:val="00335870"/>
    <w:rsid w:val="00336CE6"/>
    <w:rsid w:val="003601E7"/>
    <w:rsid w:val="0036143F"/>
    <w:rsid w:val="003638E4"/>
    <w:rsid w:val="00365BC5"/>
    <w:rsid w:val="0037578C"/>
    <w:rsid w:val="00376CFA"/>
    <w:rsid w:val="00377A5E"/>
    <w:rsid w:val="00384D9F"/>
    <w:rsid w:val="0038686F"/>
    <w:rsid w:val="0039093B"/>
    <w:rsid w:val="003B50F8"/>
    <w:rsid w:val="003B5599"/>
    <w:rsid w:val="003C1BFC"/>
    <w:rsid w:val="003E265F"/>
    <w:rsid w:val="003E71B5"/>
    <w:rsid w:val="00405665"/>
    <w:rsid w:val="004155CA"/>
    <w:rsid w:val="004343A3"/>
    <w:rsid w:val="004467CB"/>
    <w:rsid w:val="00460C28"/>
    <w:rsid w:val="00497026"/>
    <w:rsid w:val="0049716D"/>
    <w:rsid w:val="004D0359"/>
    <w:rsid w:val="00506890"/>
    <w:rsid w:val="00542D17"/>
    <w:rsid w:val="005452B8"/>
    <w:rsid w:val="005614FF"/>
    <w:rsid w:val="00562A00"/>
    <w:rsid w:val="005A0C03"/>
    <w:rsid w:val="005A1A3A"/>
    <w:rsid w:val="005A27C5"/>
    <w:rsid w:val="005A2E24"/>
    <w:rsid w:val="005A42EE"/>
    <w:rsid w:val="005B0074"/>
    <w:rsid w:val="005C01CB"/>
    <w:rsid w:val="005C055D"/>
    <w:rsid w:val="005C30D5"/>
    <w:rsid w:val="005D68D5"/>
    <w:rsid w:val="005F0ACD"/>
    <w:rsid w:val="005F2D01"/>
    <w:rsid w:val="005F4A36"/>
    <w:rsid w:val="005F5FF0"/>
    <w:rsid w:val="005F6BC9"/>
    <w:rsid w:val="00600675"/>
    <w:rsid w:val="00613B75"/>
    <w:rsid w:val="006153DF"/>
    <w:rsid w:val="00616929"/>
    <w:rsid w:val="006240E7"/>
    <w:rsid w:val="006323E8"/>
    <w:rsid w:val="00634F5B"/>
    <w:rsid w:val="00647409"/>
    <w:rsid w:val="0066235E"/>
    <w:rsid w:val="00667910"/>
    <w:rsid w:val="00671464"/>
    <w:rsid w:val="00681DEC"/>
    <w:rsid w:val="00693418"/>
    <w:rsid w:val="006A31A0"/>
    <w:rsid w:val="006A5D38"/>
    <w:rsid w:val="006B5B55"/>
    <w:rsid w:val="006F6E97"/>
    <w:rsid w:val="00700F89"/>
    <w:rsid w:val="00703AFA"/>
    <w:rsid w:val="00704D66"/>
    <w:rsid w:val="00707C90"/>
    <w:rsid w:val="00710D5E"/>
    <w:rsid w:val="00711D46"/>
    <w:rsid w:val="00734BAC"/>
    <w:rsid w:val="00765DC0"/>
    <w:rsid w:val="007667DA"/>
    <w:rsid w:val="00774A03"/>
    <w:rsid w:val="00781B27"/>
    <w:rsid w:val="007859D3"/>
    <w:rsid w:val="007A5B28"/>
    <w:rsid w:val="007A6506"/>
    <w:rsid w:val="007C4B93"/>
    <w:rsid w:val="007C4D0D"/>
    <w:rsid w:val="007F0DB7"/>
    <w:rsid w:val="00813BD8"/>
    <w:rsid w:val="00823CE9"/>
    <w:rsid w:val="00831477"/>
    <w:rsid w:val="008651C0"/>
    <w:rsid w:val="0088618C"/>
    <w:rsid w:val="00897BCB"/>
    <w:rsid w:val="008B5A51"/>
    <w:rsid w:val="009134B6"/>
    <w:rsid w:val="00926ACD"/>
    <w:rsid w:val="009318B6"/>
    <w:rsid w:val="00935593"/>
    <w:rsid w:val="009537C8"/>
    <w:rsid w:val="009618D8"/>
    <w:rsid w:val="0096698C"/>
    <w:rsid w:val="00967A87"/>
    <w:rsid w:val="0097647E"/>
    <w:rsid w:val="009810A4"/>
    <w:rsid w:val="00982CF1"/>
    <w:rsid w:val="00985C6D"/>
    <w:rsid w:val="00987290"/>
    <w:rsid w:val="009905EF"/>
    <w:rsid w:val="009B0ED0"/>
    <w:rsid w:val="009C0962"/>
    <w:rsid w:val="009C2EAB"/>
    <w:rsid w:val="009C7CE6"/>
    <w:rsid w:val="009E1989"/>
    <w:rsid w:val="009E35B9"/>
    <w:rsid w:val="009F5DFB"/>
    <w:rsid w:val="009F66EB"/>
    <w:rsid w:val="00A014C9"/>
    <w:rsid w:val="00A049A6"/>
    <w:rsid w:val="00A22EE3"/>
    <w:rsid w:val="00A24D4E"/>
    <w:rsid w:val="00A263E2"/>
    <w:rsid w:val="00A31DC8"/>
    <w:rsid w:val="00A37051"/>
    <w:rsid w:val="00A65025"/>
    <w:rsid w:val="00A736D1"/>
    <w:rsid w:val="00A73FD0"/>
    <w:rsid w:val="00A75341"/>
    <w:rsid w:val="00A75E96"/>
    <w:rsid w:val="00AA6625"/>
    <w:rsid w:val="00AB25E8"/>
    <w:rsid w:val="00AD4EC8"/>
    <w:rsid w:val="00AE4BC3"/>
    <w:rsid w:val="00AF7DE9"/>
    <w:rsid w:val="00B00DB6"/>
    <w:rsid w:val="00B11222"/>
    <w:rsid w:val="00B14758"/>
    <w:rsid w:val="00B37971"/>
    <w:rsid w:val="00B41110"/>
    <w:rsid w:val="00B51234"/>
    <w:rsid w:val="00B654C1"/>
    <w:rsid w:val="00B70227"/>
    <w:rsid w:val="00B80154"/>
    <w:rsid w:val="00B96A45"/>
    <w:rsid w:val="00BA3AAF"/>
    <w:rsid w:val="00BA76C3"/>
    <w:rsid w:val="00BD276C"/>
    <w:rsid w:val="00BD4148"/>
    <w:rsid w:val="00BD42CD"/>
    <w:rsid w:val="00BF3DD5"/>
    <w:rsid w:val="00C15497"/>
    <w:rsid w:val="00C16688"/>
    <w:rsid w:val="00C22A19"/>
    <w:rsid w:val="00C62BF6"/>
    <w:rsid w:val="00C73D36"/>
    <w:rsid w:val="00C94561"/>
    <w:rsid w:val="00C97777"/>
    <w:rsid w:val="00CB472E"/>
    <w:rsid w:val="00CB78A4"/>
    <w:rsid w:val="00CC06EB"/>
    <w:rsid w:val="00CC519D"/>
    <w:rsid w:val="00CD3313"/>
    <w:rsid w:val="00CE272A"/>
    <w:rsid w:val="00D13C80"/>
    <w:rsid w:val="00D251B5"/>
    <w:rsid w:val="00D41C5A"/>
    <w:rsid w:val="00D43185"/>
    <w:rsid w:val="00D52662"/>
    <w:rsid w:val="00D54AC0"/>
    <w:rsid w:val="00D60A6C"/>
    <w:rsid w:val="00D8206A"/>
    <w:rsid w:val="00D91799"/>
    <w:rsid w:val="00D9282A"/>
    <w:rsid w:val="00D9599E"/>
    <w:rsid w:val="00DA7DDB"/>
    <w:rsid w:val="00DB06B8"/>
    <w:rsid w:val="00E02B64"/>
    <w:rsid w:val="00E15B7F"/>
    <w:rsid w:val="00E503A4"/>
    <w:rsid w:val="00E56FC8"/>
    <w:rsid w:val="00E625EB"/>
    <w:rsid w:val="00E96288"/>
    <w:rsid w:val="00EB49D7"/>
    <w:rsid w:val="00EC3310"/>
    <w:rsid w:val="00EE38D4"/>
    <w:rsid w:val="00EF7EC1"/>
    <w:rsid w:val="00F26009"/>
    <w:rsid w:val="00F3015E"/>
    <w:rsid w:val="00F33116"/>
    <w:rsid w:val="00F81D51"/>
    <w:rsid w:val="00F97B5E"/>
    <w:rsid w:val="00FB5B62"/>
    <w:rsid w:val="00FD435F"/>
    <w:rsid w:val="00FE1DC5"/>
    <w:rsid w:val="00FE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EEEEB"/>
  <w15:chartTrackingRefBased/>
  <w15:docId w15:val="{729171E8-0F00-4597-B6BD-372879104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8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">
    <w:name w:val="tt"/>
    <w:basedOn w:val="Normal"/>
    <w:rsid w:val="00386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8686F"/>
    <w:pPr>
      <w:ind w:left="720"/>
      <w:contextualSpacing/>
    </w:pPr>
  </w:style>
  <w:style w:type="paragraph" w:customStyle="1" w:styleId="pb">
    <w:name w:val="pb"/>
    <w:basedOn w:val="Normal"/>
    <w:rsid w:val="00386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FrListare1">
    <w:name w:val="Fără Listare1"/>
    <w:next w:val="NoList"/>
    <w:uiPriority w:val="99"/>
    <w:semiHidden/>
    <w:unhideWhenUsed/>
    <w:rsid w:val="0038686F"/>
  </w:style>
  <w:style w:type="paragraph" w:customStyle="1" w:styleId="oj-doc-ti">
    <w:name w:val="oj-doc-ti"/>
    <w:basedOn w:val="Normal"/>
    <w:rsid w:val="00386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j-normal">
    <w:name w:val="oj-normal"/>
    <w:basedOn w:val="Normal"/>
    <w:rsid w:val="00386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8686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686F"/>
    <w:rPr>
      <w:color w:val="800080"/>
      <w:u w:val="single"/>
    </w:rPr>
  </w:style>
  <w:style w:type="character" w:customStyle="1" w:styleId="oj-super">
    <w:name w:val="oj-super"/>
    <w:basedOn w:val="DefaultParagraphFont"/>
    <w:rsid w:val="0038686F"/>
  </w:style>
  <w:style w:type="paragraph" w:customStyle="1" w:styleId="oj-ti-art">
    <w:name w:val="oj-ti-art"/>
    <w:basedOn w:val="Normal"/>
    <w:rsid w:val="00386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j-sti-art">
    <w:name w:val="oj-sti-art"/>
    <w:basedOn w:val="Normal"/>
    <w:rsid w:val="00386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j-italic">
    <w:name w:val="oj-italic"/>
    <w:basedOn w:val="DefaultParagraphFont"/>
    <w:rsid w:val="0038686F"/>
  </w:style>
  <w:style w:type="paragraph" w:customStyle="1" w:styleId="oj-signatory">
    <w:name w:val="oj-signatory"/>
    <w:basedOn w:val="Normal"/>
    <w:rsid w:val="00386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j-note">
    <w:name w:val="oj-note"/>
    <w:basedOn w:val="Normal"/>
    <w:rsid w:val="00386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j-bold">
    <w:name w:val="oj-bold"/>
    <w:basedOn w:val="DefaultParagraphFont"/>
    <w:rsid w:val="0038686F"/>
  </w:style>
  <w:style w:type="paragraph" w:customStyle="1" w:styleId="oj-ti-grseq-1">
    <w:name w:val="oj-ti-grseq-1"/>
    <w:basedOn w:val="Normal"/>
    <w:rsid w:val="00386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j-tbl-hdr">
    <w:name w:val="oj-tbl-hdr"/>
    <w:basedOn w:val="Normal"/>
    <w:rsid w:val="00386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j-tbl-txt">
    <w:name w:val="oj-tbl-txt"/>
    <w:basedOn w:val="Normal"/>
    <w:rsid w:val="00386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j-separator">
    <w:name w:val="oj-separator"/>
    <w:basedOn w:val="Normal"/>
    <w:rsid w:val="00386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386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92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9F5DF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Tabel1">
    <w:name w:val="Grilă Tabel1"/>
    <w:basedOn w:val="TableNormal"/>
    <w:next w:val="TableGrid"/>
    <w:uiPriority w:val="59"/>
    <w:rsid w:val="009F5DF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810A4"/>
    <w:rPr>
      <w:b/>
      <w:bCs/>
    </w:rPr>
  </w:style>
  <w:style w:type="paragraph" w:styleId="Revision">
    <w:name w:val="Revision"/>
    <w:hidden/>
    <w:uiPriority w:val="99"/>
    <w:semiHidden/>
    <w:rsid w:val="005A0C0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42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42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71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16D"/>
  </w:style>
  <w:style w:type="paragraph" w:styleId="Footer">
    <w:name w:val="footer"/>
    <w:basedOn w:val="Normal"/>
    <w:link w:val="FooterChar"/>
    <w:uiPriority w:val="99"/>
    <w:unhideWhenUsed/>
    <w:rsid w:val="004971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16D"/>
  </w:style>
  <w:style w:type="paragraph" w:styleId="NormalWeb">
    <w:name w:val="Normal (Web)"/>
    <w:basedOn w:val="Normal"/>
    <w:uiPriority w:val="99"/>
    <w:semiHidden/>
    <w:unhideWhenUsed/>
    <w:rsid w:val="00236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B4111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B41110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7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6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919">
              <w:marLeft w:val="810"/>
              <w:marRight w:val="81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1775">
                  <w:marLeft w:val="4005"/>
                  <w:marRight w:val="8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4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8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2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5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7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9413">
                  <w:marLeft w:val="810"/>
                  <w:marRight w:val="81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71594">
                      <w:marLeft w:val="4005"/>
                      <w:marRight w:val="8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7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9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4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1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microsoft.com/office/2018/08/relationships/commentsExtensible" Target="commentsExtensi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BBF3BB09CA704EB3146E81DD101F49" ma:contentTypeVersion="4" ma:contentTypeDescription="Create a new document." ma:contentTypeScope="" ma:versionID="44b81f23f5bb925fc2b1b3b06006bf9f">
  <xsd:schema xmlns:xsd="http://www.w3.org/2001/XMLSchema" xmlns:xs="http://www.w3.org/2001/XMLSchema" xmlns:p="http://schemas.microsoft.com/office/2006/metadata/properties" xmlns:ns2="56d60cf0-6f6e-4780-ad07-4688464bed9b" targetNamespace="http://schemas.microsoft.com/office/2006/metadata/properties" ma:root="true" ma:fieldsID="2b7f713167d3d0abb988434da387df21" ns2:_="">
    <xsd:import namespace="56d60cf0-6f6e-4780-ad07-4688464be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60cf0-6f6e-4780-ad07-4688464bed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0B52B-F995-48A9-BDC4-E8F0AB857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d60cf0-6f6e-4780-ad07-4688464be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683F09-E592-41E1-AB7A-E81655C8B3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A0B337-2ECB-436E-BB31-49353AF6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233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tella BLINDU</cp:lastModifiedBy>
  <cp:revision>17</cp:revision>
  <cp:lastPrinted>2024-09-02T13:05:00Z</cp:lastPrinted>
  <dcterms:created xsi:type="dcterms:W3CDTF">2025-05-26T08:50:00Z</dcterms:created>
  <dcterms:modified xsi:type="dcterms:W3CDTF">2025-06-03T08:37:00Z</dcterms:modified>
</cp:coreProperties>
</file>